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9A39" w14:textId="19367246" w:rsidR="008B108B" w:rsidRPr="008B108B" w:rsidRDefault="008B108B" w:rsidP="008B108B">
      <w:pPr>
        <w:jc w:val="center"/>
        <w:rPr>
          <w:b/>
          <w:bCs/>
          <w:color w:val="000000"/>
          <w:szCs w:val="32"/>
          <w:lang w:val="x-none" w:eastAsia="en-US"/>
        </w:rPr>
      </w:pPr>
      <w:bookmarkStart w:id="0" w:name="_Hlk21597934"/>
      <w:r w:rsidRPr="008B108B">
        <w:rPr>
          <w:b/>
          <w:bCs/>
          <w:color w:val="000000"/>
          <w:szCs w:val="32"/>
          <w:lang w:val="x-none" w:eastAsia="en-US"/>
        </w:rPr>
        <w:t>DERINIMO PAŽYMA</w:t>
      </w:r>
    </w:p>
    <w:p w14:paraId="74965D00" w14:textId="4694F125" w:rsidR="00A66FFD" w:rsidRPr="00995022" w:rsidRDefault="00995022" w:rsidP="00995022">
      <w:pPr>
        <w:pStyle w:val="Pavadinimas"/>
        <w:ind w:right="-172"/>
        <w:rPr>
          <w:color w:val="000000"/>
          <w:lang w:val="lt-LT"/>
        </w:rPr>
      </w:pPr>
      <w:r w:rsidRPr="00995022">
        <w:rPr>
          <w:color w:val="000000"/>
        </w:rPr>
        <w:t xml:space="preserve">DĖL LIETUVOS RESPUBLIKOS VYRIAUSYBĖS NUTARIMO </w:t>
      </w:r>
      <w:r>
        <w:rPr>
          <w:color w:val="000000"/>
          <w:lang w:val="lt-LT"/>
        </w:rPr>
        <w:t>„</w:t>
      </w:r>
      <w:r w:rsidRPr="00995022">
        <w:rPr>
          <w:color w:val="000000"/>
        </w:rPr>
        <w:t>DĖL LIETUVOS RESPUBLIKOS VYRIAUSYBĖS 2015 M. KOVO 18 D. NUTARIMO</w:t>
      </w:r>
      <w:r>
        <w:rPr>
          <w:color w:val="000000"/>
          <w:lang w:val="lt-LT"/>
        </w:rPr>
        <w:t xml:space="preserve"> </w:t>
      </w:r>
      <w:bookmarkEnd w:id="0"/>
      <w:r w:rsidRPr="00995022">
        <w:rPr>
          <w:color w:val="000000"/>
        </w:rPr>
        <w:t xml:space="preserve">NR. 284 „DĖL NACIONALINĖS ŠILUMOS ŪKIO PLĖTROS 2015–2021 METŲ PROGRAMOS PATVIRTINIMO“ </w:t>
      </w:r>
      <w:r>
        <w:rPr>
          <w:color w:val="000000"/>
          <w:lang w:val="lt-LT"/>
        </w:rPr>
        <w:t>P</w:t>
      </w:r>
      <w:r w:rsidRPr="00995022">
        <w:rPr>
          <w:color w:val="000000"/>
        </w:rPr>
        <w:t>AKEITIMO</w:t>
      </w:r>
      <w:r>
        <w:rPr>
          <w:color w:val="000000"/>
          <w:lang w:val="lt-LT"/>
        </w:rPr>
        <w:t>“ PROJEKTO</w:t>
      </w:r>
    </w:p>
    <w:p w14:paraId="316FEC04" w14:textId="77777777" w:rsidR="00A66FFD" w:rsidRPr="00A66FFD" w:rsidRDefault="00A66FFD" w:rsidP="00A66FFD">
      <w:pPr>
        <w:pStyle w:val="Pagrindinistekstas"/>
        <w:rPr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08"/>
        <w:gridCol w:w="7058"/>
      </w:tblGrid>
      <w:tr w:rsidR="002F4D9E" w:rsidRPr="007C2F9F" w14:paraId="19F9D460" w14:textId="77777777" w:rsidTr="00E469A2">
        <w:trPr>
          <w:trHeight w:val="10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5D4" w14:textId="3B8901BD" w:rsidR="002F4D9E" w:rsidRPr="007C2F9F" w:rsidRDefault="002F4D9E" w:rsidP="005A7168">
            <w:pPr>
              <w:jc w:val="center"/>
              <w:rPr>
                <w:szCs w:val="24"/>
              </w:rPr>
            </w:pPr>
            <w:r w:rsidRPr="007C2F9F">
              <w:rPr>
                <w:b/>
                <w:bCs/>
                <w:szCs w:val="24"/>
              </w:rPr>
              <w:t>Institucijos arba ūkio subjekto pavadinimas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80F" w14:textId="77777777" w:rsidR="002F4D9E" w:rsidRPr="007C2F9F" w:rsidRDefault="002F4D9E" w:rsidP="005A7168">
            <w:pPr>
              <w:jc w:val="center"/>
              <w:rPr>
                <w:b/>
                <w:szCs w:val="24"/>
              </w:rPr>
            </w:pPr>
            <w:r w:rsidRPr="007C2F9F">
              <w:rPr>
                <w:b/>
                <w:bCs/>
                <w:szCs w:val="24"/>
              </w:rPr>
              <w:t>Pastabos ir pasiūlymai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C74" w14:textId="77777777" w:rsidR="002F4D9E" w:rsidRPr="007C2F9F" w:rsidRDefault="002F4D9E" w:rsidP="005A7168">
            <w:pPr>
              <w:jc w:val="center"/>
              <w:rPr>
                <w:szCs w:val="24"/>
              </w:rPr>
            </w:pPr>
            <w:r w:rsidRPr="007C2F9F">
              <w:rPr>
                <w:b/>
                <w:bCs/>
                <w:szCs w:val="24"/>
              </w:rPr>
              <w:t>Argumentai (neatsižvelgta, atsižvelgta iš dalies)</w:t>
            </w:r>
          </w:p>
          <w:p w14:paraId="12FD4983" w14:textId="77777777" w:rsidR="002F4D9E" w:rsidRPr="007C2F9F" w:rsidRDefault="002F4D9E" w:rsidP="005A7168">
            <w:pPr>
              <w:jc w:val="center"/>
              <w:rPr>
                <w:b/>
                <w:szCs w:val="24"/>
              </w:rPr>
            </w:pPr>
          </w:p>
        </w:tc>
      </w:tr>
      <w:tr w:rsidR="002F4D9E" w:rsidRPr="007C2F9F" w14:paraId="10048C04" w14:textId="77777777" w:rsidTr="00E469A2">
        <w:trPr>
          <w:trHeight w:val="1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57245" w14:textId="25B44588" w:rsidR="000E2C88" w:rsidRDefault="0055469F" w:rsidP="00AE2E3A">
            <w:pPr>
              <w:rPr>
                <w:szCs w:val="24"/>
              </w:rPr>
            </w:pPr>
            <w:r>
              <w:rPr>
                <w:szCs w:val="24"/>
              </w:rPr>
              <w:t>Lietuvos šilumos tiekėjų asociacija</w:t>
            </w:r>
          </w:p>
          <w:p w14:paraId="0FDC37CB" w14:textId="2F2795C0" w:rsidR="0055469F" w:rsidRDefault="0055469F" w:rsidP="00AE2E3A">
            <w:pPr>
              <w:rPr>
                <w:szCs w:val="24"/>
              </w:rPr>
            </w:pPr>
            <w:r>
              <w:rPr>
                <w:szCs w:val="24"/>
              </w:rPr>
              <w:t>AB „Šiaulių energija“</w:t>
            </w:r>
          </w:p>
          <w:p w14:paraId="24FC34BD" w14:textId="718A375B" w:rsidR="002F4D9E" w:rsidRPr="007C2F9F" w:rsidRDefault="002F4D9E" w:rsidP="00AE2E3A">
            <w:pPr>
              <w:rPr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D20" w14:textId="77777777" w:rsidR="00A66FFD" w:rsidRDefault="00677523" w:rsidP="00AE2E3A">
            <w:pPr>
              <w:pStyle w:val="BodyText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5469F">
              <w:rPr>
                <w:sz w:val="24"/>
                <w:szCs w:val="24"/>
              </w:rPr>
              <w:t>Įvertina</w:t>
            </w:r>
            <w:r w:rsidR="004740D5">
              <w:rPr>
                <w:sz w:val="24"/>
                <w:szCs w:val="24"/>
              </w:rPr>
              <w:t>n</w:t>
            </w:r>
            <w:r w:rsidR="0055469F">
              <w:rPr>
                <w:sz w:val="24"/>
                <w:szCs w:val="24"/>
              </w:rPr>
              <w:t>t tai, kad</w:t>
            </w:r>
            <w:r w:rsidR="00AD6DBA">
              <w:rPr>
                <w:sz w:val="24"/>
                <w:szCs w:val="24"/>
              </w:rPr>
              <w:t xml:space="preserve"> atskirose mažose šildymo sistemose nėra ekonomiškai tikslinga įrengti šilumos gamybos iš biokuro </w:t>
            </w:r>
            <w:r w:rsidR="00FB6D37">
              <w:rPr>
                <w:sz w:val="24"/>
                <w:szCs w:val="24"/>
              </w:rPr>
              <w:t xml:space="preserve">šaltinius (didėtų šilumos kaina), o šilumos kaina </w:t>
            </w:r>
            <w:r w:rsidR="00704636">
              <w:rPr>
                <w:sz w:val="24"/>
                <w:szCs w:val="24"/>
              </w:rPr>
              <w:t xml:space="preserve">dažniausiai yra nustatoma bendra visam miestui ar rajonui, siūlome 1 priedo 1 </w:t>
            </w:r>
            <w:r w:rsidR="003A1A85">
              <w:rPr>
                <w:sz w:val="24"/>
                <w:szCs w:val="24"/>
              </w:rPr>
              <w:t>papunktyje Nr. R-1-2</w:t>
            </w:r>
            <w:r w:rsidR="004740D5">
              <w:rPr>
                <w:sz w:val="24"/>
                <w:szCs w:val="24"/>
              </w:rPr>
              <w:t xml:space="preserve"> išbraukti žodį „sistemų“.</w:t>
            </w:r>
          </w:p>
          <w:p w14:paraId="7A7FF4B3" w14:textId="7AE36054" w:rsidR="00B15E4F" w:rsidRPr="007C2F9F" w:rsidRDefault="00B15E4F" w:rsidP="00AE2E3A">
            <w:pPr>
              <w:pStyle w:val="BodyText3"/>
              <w:spacing w:before="0"/>
              <w:rPr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E36" w14:textId="5E63768F" w:rsidR="00FA1D59" w:rsidRDefault="00A77BFA" w:rsidP="00AE2E3A">
            <w:pPr>
              <w:pStyle w:val="Sraopastraipa"/>
              <w:ind w:left="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A</w:t>
            </w:r>
            <w:r w:rsidR="006C28A8" w:rsidRPr="008869DC">
              <w:rPr>
                <w:b/>
                <w:lang w:val="lt-LT"/>
              </w:rPr>
              <w:t>tsižvelgta</w:t>
            </w:r>
            <w:r>
              <w:rPr>
                <w:b/>
                <w:lang w:val="lt-LT"/>
              </w:rPr>
              <w:t xml:space="preserve"> iš dalies</w:t>
            </w:r>
          </w:p>
          <w:p w14:paraId="2C1E468C" w14:textId="5C12A791" w:rsidR="003E116D" w:rsidRDefault="003E116D" w:rsidP="00AE2E3A">
            <w:pPr>
              <w:pStyle w:val="Sraopastraipa"/>
              <w:ind w:left="0"/>
              <w:jc w:val="both"/>
              <w:rPr>
                <w:b/>
                <w:lang w:val="lt-LT"/>
              </w:rPr>
            </w:pPr>
            <w:r w:rsidRPr="003E116D">
              <w:rPr>
                <w:bCs/>
                <w:lang w:val="lt-LT"/>
              </w:rPr>
              <w:t>Nutarimo projekto 1 priedo pastraipoje Nr. R-1-2</w:t>
            </w:r>
            <w:r>
              <w:rPr>
                <w:bCs/>
                <w:lang w:val="lt-LT"/>
              </w:rPr>
              <w:t xml:space="preserve"> </w:t>
            </w:r>
            <w:r w:rsidR="00D41FCD">
              <w:rPr>
                <w:bCs/>
                <w:lang w:val="lt-LT"/>
              </w:rPr>
              <w:t>vietoje žodžio „sistemų“ įrašėme žodį „įmonių</w:t>
            </w:r>
            <w:r w:rsidR="00071FDF">
              <w:rPr>
                <w:bCs/>
                <w:lang w:val="lt-LT"/>
              </w:rPr>
              <w:t>“</w:t>
            </w:r>
            <w:r w:rsidR="00733F69">
              <w:rPr>
                <w:bCs/>
                <w:lang w:val="lt-LT"/>
              </w:rPr>
              <w:t>.</w:t>
            </w:r>
          </w:p>
          <w:p w14:paraId="6B999208" w14:textId="1158262D" w:rsidR="00D646AA" w:rsidRDefault="00D246C4" w:rsidP="008965EE">
            <w:pPr>
              <w:pStyle w:val="Sraopastraipa"/>
              <w:ind w:left="0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tkreiptinas dėmesys</w:t>
            </w:r>
            <w:bookmarkStart w:id="1" w:name="_GoBack"/>
            <w:bookmarkEnd w:id="1"/>
            <w:r w:rsidR="00733F69">
              <w:rPr>
                <w:bCs/>
                <w:lang w:val="lt-LT"/>
              </w:rPr>
              <w:t xml:space="preserve">, kad </w:t>
            </w:r>
            <w:r w:rsidR="006E06EA" w:rsidRPr="006E06EA">
              <w:rPr>
                <w:bCs/>
                <w:lang w:val="lt-LT"/>
              </w:rPr>
              <w:t>Nutarimo projekt</w:t>
            </w:r>
            <w:r w:rsidR="00621D48">
              <w:rPr>
                <w:bCs/>
                <w:lang w:val="lt-LT"/>
              </w:rPr>
              <w:t xml:space="preserve">o </w:t>
            </w:r>
            <w:r w:rsidR="00CA7536" w:rsidRPr="00CA7536">
              <w:rPr>
                <w:bCs/>
                <w:lang w:val="lt-LT"/>
              </w:rPr>
              <w:t>1 priedo pastraip</w:t>
            </w:r>
            <w:r w:rsidR="00CA7536">
              <w:rPr>
                <w:bCs/>
                <w:lang w:val="lt-LT"/>
              </w:rPr>
              <w:t>oje</w:t>
            </w:r>
            <w:r w:rsidR="00CA7536" w:rsidRPr="00CA7536">
              <w:rPr>
                <w:bCs/>
                <w:lang w:val="lt-LT"/>
              </w:rPr>
              <w:t xml:space="preserve"> Nr. </w:t>
            </w:r>
            <w:r w:rsidR="002B3761">
              <w:rPr>
                <w:bCs/>
                <w:lang w:val="lt-LT"/>
              </w:rPr>
              <w:t xml:space="preserve">R-1-2 </w:t>
            </w:r>
            <w:r w:rsidR="00013460">
              <w:rPr>
                <w:bCs/>
                <w:lang w:val="lt-LT"/>
              </w:rPr>
              <w:t xml:space="preserve">keičiama </w:t>
            </w:r>
            <w:r w:rsidR="00CA7536">
              <w:rPr>
                <w:bCs/>
                <w:lang w:val="lt-LT"/>
              </w:rPr>
              <w:t xml:space="preserve">tik </w:t>
            </w:r>
            <w:r w:rsidR="00013460">
              <w:rPr>
                <w:bCs/>
                <w:lang w:val="lt-LT"/>
              </w:rPr>
              <w:t xml:space="preserve">vertinimo kriterijaus reikšmė, </w:t>
            </w:r>
            <w:r w:rsidR="00D625F1">
              <w:rPr>
                <w:bCs/>
                <w:lang w:val="lt-LT"/>
              </w:rPr>
              <w:t>o vertinimo</w:t>
            </w:r>
            <w:r w:rsidR="00CA7536">
              <w:rPr>
                <w:bCs/>
                <w:lang w:val="lt-LT"/>
              </w:rPr>
              <w:t xml:space="preserve"> kriterijau</w:t>
            </w:r>
            <w:r w:rsidR="008F0E35">
              <w:rPr>
                <w:bCs/>
                <w:lang w:val="lt-LT"/>
              </w:rPr>
              <w:t>s</w:t>
            </w:r>
            <w:r w:rsidR="00CA7536">
              <w:rPr>
                <w:bCs/>
                <w:lang w:val="lt-LT"/>
              </w:rPr>
              <w:t xml:space="preserve"> pavadinimas nekeičiamas</w:t>
            </w:r>
            <w:r w:rsidR="00E43656">
              <w:rPr>
                <w:bCs/>
                <w:lang w:val="lt-LT"/>
              </w:rPr>
              <w:t xml:space="preserve"> ir </w:t>
            </w:r>
            <w:r w:rsidR="00170B04">
              <w:rPr>
                <w:bCs/>
                <w:lang w:val="lt-LT"/>
              </w:rPr>
              <w:t xml:space="preserve">jokių naujų </w:t>
            </w:r>
            <w:r w:rsidR="00E43656" w:rsidRPr="00E43656">
              <w:rPr>
                <w:bCs/>
                <w:lang w:val="lt-LT"/>
              </w:rPr>
              <w:t>šil</w:t>
            </w:r>
            <w:r w:rsidR="00ED5D32">
              <w:rPr>
                <w:bCs/>
                <w:lang w:val="lt-LT"/>
              </w:rPr>
              <w:t>umos</w:t>
            </w:r>
            <w:r w:rsidR="00E43656" w:rsidRPr="00E43656">
              <w:rPr>
                <w:bCs/>
                <w:lang w:val="lt-LT"/>
              </w:rPr>
              <w:t xml:space="preserve"> </w:t>
            </w:r>
            <w:r w:rsidR="000E1E34">
              <w:rPr>
                <w:bCs/>
                <w:lang w:val="lt-LT"/>
              </w:rPr>
              <w:t xml:space="preserve">tiekimo </w:t>
            </w:r>
            <w:r w:rsidR="00E43656" w:rsidRPr="00E43656">
              <w:rPr>
                <w:bCs/>
                <w:lang w:val="lt-LT"/>
              </w:rPr>
              <w:t>sistemos</w:t>
            </w:r>
            <w:r w:rsidR="00A84BFE">
              <w:t xml:space="preserve"> </w:t>
            </w:r>
            <w:r w:rsidR="00A84BFE" w:rsidRPr="00A84BFE">
              <w:rPr>
                <w:bCs/>
                <w:lang w:val="lt-LT"/>
              </w:rPr>
              <w:t>sąlygų</w:t>
            </w:r>
            <w:r w:rsidR="00E43656" w:rsidRPr="00E43656">
              <w:rPr>
                <w:bCs/>
                <w:lang w:val="lt-LT"/>
              </w:rPr>
              <w:t xml:space="preserve"> </w:t>
            </w:r>
            <w:r w:rsidR="00E43656">
              <w:rPr>
                <w:bCs/>
                <w:lang w:val="lt-LT"/>
              </w:rPr>
              <w:t>nėra sukuriama</w:t>
            </w:r>
            <w:r w:rsidR="00405F31">
              <w:rPr>
                <w:bCs/>
                <w:lang w:val="lt-LT"/>
              </w:rPr>
              <w:t xml:space="preserve">. </w:t>
            </w:r>
          </w:p>
          <w:p w14:paraId="19DB6028" w14:textId="77BEBE5B" w:rsidR="008965EE" w:rsidRPr="008869DC" w:rsidRDefault="008965EE" w:rsidP="008965EE">
            <w:pPr>
              <w:pStyle w:val="Sraopastraipa"/>
              <w:ind w:left="0"/>
              <w:jc w:val="both"/>
              <w:rPr>
                <w:bCs/>
                <w:lang w:val="lt-LT"/>
              </w:rPr>
            </w:pPr>
          </w:p>
        </w:tc>
      </w:tr>
      <w:tr w:rsidR="00A87F0B" w:rsidRPr="007C2F9F" w14:paraId="1846F427" w14:textId="77777777" w:rsidTr="00E469A2">
        <w:trPr>
          <w:trHeight w:val="111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53F" w14:textId="77777777" w:rsidR="00A87F0B" w:rsidRDefault="00A87F0B" w:rsidP="00AE2E3A">
            <w:pPr>
              <w:rPr>
                <w:szCs w:val="24"/>
              </w:rPr>
            </w:pPr>
          </w:p>
          <w:p w14:paraId="3FC677DB" w14:textId="5E7A91AC" w:rsidR="00A87F0B" w:rsidRPr="007C2F9F" w:rsidRDefault="00A87F0B" w:rsidP="00AE2E3A">
            <w:pPr>
              <w:rPr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9B2" w14:textId="3EFE61D7" w:rsidR="00A87F0B" w:rsidRPr="007C2F9F" w:rsidRDefault="00677523" w:rsidP="00AE2E3A">
            <w:pPr>
              <w:pStyle w:val="BodyText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iūlome neatsisakyti</w:t>
            </w:r>
            <w:r w:rsidR="008641DB">
              <w:rPr>
                <w:sz w:val="24"/>
                <w:szCs w:val="24"/>
              </w:rPr>
              <w:t xml:space="preserve"> Programoje </w:t>
            </w:r>
            <w:r w:rsidR="00F8401C">
              <w:rPr>
                <w:sz w:val="24"/>
                <w:szCs w:val="24"/>
              </w:rPr>
              <w:t>nustatomų maksimalių</w:t>
            </w:r>
            <w:r w:rsidR="00E34573">
              <w:rPr>
                <w:sz w:val="24"/>
                <w:szCs w:val="24"/>
              </w:rPr>
              <w:t xml:space="preserve"> reguliuojamų šilumos gamintojų valdomų šilumos energijos gamybos įrenginių</w:t>
            </w:r>
            <w:r w:rsidR="00C7759C">
              <w:rPr>
                <w:sz w:val="24"/>
                <w:szCs w:val="24"/>
              </w:rPr>
              <w:t xml:space="preserve">, tiekiančių šilumą į konkretaus miesto </w:t>
            </w:r>
            <w:r w:rsidR="0009273A">
              <w:rPr>
                <w:sz w:val="24"/>
                <w:szCs w:val="24"/>
              </w:rPr>
              <w:t xml:space="preserve">centralizuoto šilumos tiekimo sistemą ir naudojančių atsinaujinančius ir (ar) </w:t>
            </w:r>
            <w:r w:rsidR="00407019">
              <w:rPr>
                <w:sz w:val="24"/>
                <w:szCs w:val="24"/>
              </w:rPr>
              <w:t>vietinius ene</w:t>
            </w:r>
            <w:r w:rsidR="000F33B3">
              <w:rPr>
                <w:sz w:val="24"/>
                <w:szCs w:val="24"/>
              </w:rPr>
              <w:t>r</w:t>
            </w:r>
            <w:r w:rsidR="00407019">
              <w:rPr>
                <w:sz w:val="24"/>
                <w:szCs w:val="24"/>
              </w:rPr>
              <w:t>gijos išteklius, įrengtųjų šilumos galių ribojimų 2015</w:t>
            </w:r>
            <w:r w:rsidR="000F33B3">
              <w:rPr>
                <w:sz w:val="24"/>
                <w:szCs w:val="24"/>
              </w:rPr>
              <w:t>, 2017 ir 2021 metams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645" w14:textId="19E4B41F" w:rsidR="00A87F0B" w:rsidRDefault="00A87F0B" w:rsidP="00AE2E3A">
            <w:pPr>
              <w:pStyle w:val="Sraopastraipa"/>
              <w:ind w:left="0"/>
              <w:jc w:val="both"/>
              <w:rPr>
                <w:lang w:val="lt-LT"/>
              </w:rPr>
            </w:pPr>
            <w:r w:rsidRPr="007C2F9F">
              <w:rPr>
                <w:b/>
                <w:lang w:val="lt-LT"/>
              </w:rPr>
              <w:t>Neatsižvelgta</w:t>
            </w:r>
          </w:p>
          <w:p w14:paraId="5D0A9AD9" w14:textId="1F1704D0" w:rsidR="00A66FFD" w:rsidRDefault="00464D62" w:rsidP="00AE2E3A">
            <w:pPr>
              <w:pStyle w:val="Sraopastraipa"/>
              <w:ind w:left="0"/>
              <w:jc w:val="both"/>
              <w:rPr>
                <w:bCs/>
                <w:lang w:val="lt-LT"/>
              </w:rPr>
            </w:pPr>
            <w:r w:rsidRPr="00464D62">
              <w:rPr>
                <w:bCs/>
                <w:lang w:val="lt-LT"/>
              </w:rPr>
              <w:t xml:space="preserve">Šio </w:t>
            </w:r>
            <w:r w:rsidR="002F79A7">
              <w:rPr>
                <w:bCs/>
                <w:lang w:val="lt-LT"/>
              </w:rPr>
              <w:t xml:space="preserve">nutarimo projekto </w:t>
            </w:r>
            <w:r w:rsidR="00CC5DFE">
              <w:rPr>
                <w:bCs/>
                <w:lang w:val="lt-LT"/>
              </w:rPr>
              <w:t xml:space="preserve">pagrindinis </w:t>
            </w:r>
            <w:r w:rsidR="002F79A7">
              <w:rPr>
                <w:bCs/>
                <w:lang w:val="lt-LT"/>
              </w:rPr>
              <w:t>tiks</w:t>
            </w:r>
            <w:r w:rsidR="007E0C84">
              <w:rPr>
                <w:bCs/>
                <w:lang w:val="lt-LT"/>
              </w:rPr>
              <w:t>las</w:t>
            </w:r>
            <w:r w:rsidR="00DD6059">
              <w:rPr>
                <w:bCs/>
                <w:lang w:val="lt-LT"/>
              </w:rPr>
              <w:t xml:space="preserve"> </w:t>
            </w:r>
            <w:r w:rsidR="00802967">
              <w:rPr>
                <w:bCs/>
                <w:lang w:val="lt-LT"/>
              </w:rPr>
              <w:t xml:space="preserve">– </w:t>
            </w:r>
            <w:r w:rsidR="00486981">
              <w:rPr>
                <w:bCs/>
                <w:lang w:val="lt-LT"/>
              </w:rPr>
              <w:t>panaikinti</w:t>
            </w:r>
            <w:r w:rsidR="00181624">
              <w:rPr>
                <w:bCs/>
                <w:lang w:val="lt-LT"/>
              </w:rPr>
              <w:t xml:space="preserve"> </w:t>
            </w:r>
            <w:r w:rsidR="00A96387">
              <w:rPr>
                <w:bCs/>
                <w:lang w:val="lt-LT"/>
              </w:rPr>
              <w:t xml:space="preserve">Programoje nustatytą šilumos </w:t>
            </w:r>
            <w:r w:rsidR="00181624">
              <w:rPr>
                <w:bCs/>
                <w:lang w:val="lt-LT"/>
              </w:rPr>
              <w:t>galių ribojim</w:t>
            </w:r>
            <w:r w:rsidR="00A96387">
              <w:rPr>
                <w:bCs/>
                <w:lang w:val="lt-LT"/>
              </w:rPr>
              <w:t>ą, kuris šiuo metu neatitinka Nacionalinė</w:t>
            </w:r>
            <w:r w:rsidR="007D7699">
              <w:rPr>
                <w:bCs/>
                <w:lang w:val="lt-LT"/>
              </w:rPr>
              <w:t>je</w:t>
            </w:r>
            <w:r w:rsidR="00A96387">
              <w:rPr>
                <w:bCs/>
                <w:lang w:val="lt-LT"/>
              </w:rPr>
              <w:t xml:space="preserve"> energetikos </w:t>
            </w:r>
            <w:r w:rsidR="007D7699">
              <w:rPr>
                <w:bCs/>
                <w:lang w:val="lt-LT"/>
              </w:rPr>
              <w:t>nepriklausomybės strategijoje nustatytų tikslų</w:t>
            </w:r>
            <w:r w:rsidR="00802967">
              <w:rPr>
                <w:bCs/>
                <w:lang w:val="lt-LT"/>
              </w:rPr>
              <w:t xml:space="preserve"> ir </w:t>
            </w:r>
            <w:r w:rsidR="009433C5">
              <w:rPr>
                <w:bCs/>
                <w:lang w:val="lt-LT"/>
              </w:rPr>
              <w:t>leisti</w:t>
            </w:r>
            <w:r w:rsidR="00802967">
              <w:rPr>
                <w:bCs/>
                <w:lang w:val="lt-LT"/>
              </w:rPr>
              <w:t xml:space="preserve"> savivaldybėms </w:t>
            </w:r>
            <w:r w:rsidR="00121585">
              <w:rPr>
                <w:bCs/>
                <w:lang w:val="lt-LT"/>
              </w:rPr>
              <w:t>pačioms</w:t>
            </w:r>
            <w:r w:rsidR="00111FDB">
              <w:rPr>
                <w:bCs/>
                <w:lang w:val="lt-LT"/>
              </w:rPr>
              <w:t>,</w:t>
            </w:r>
            <w:r w:rsidR="00121585">
              <w:rPr>
                <w:bCs/>
                <w:lang w:val="lt-LT"/>
              </w:rPr>
              <w:t xml:space="preserve"> </w:t>
            </w:r>
            <w:r w:rsidR="00A525C5">
              <w:rPr>
                <w:bCs/>
                <w:lang w:val="lt-LT"/>
              </w:rPr>
              <w:t>įvertin</w:t>
            </w:r>
            <w:r w:rsidR="007D0AA7">
              <w:rPr>
                <w:bCs/>
                <w:lang w:val="lt-LT"/>
              </w:rPr>
              <w:t>us</w:t>
            </w:r>
            <w:r w:rsidR="00A525C5">
              <w:rPr>
                <w:bCs/>
                <w:lang w:val="lt-LT"/>
              </w:rPr>
              <w:t xml:space="preserve"> </w:t>
            </w:r>
            <w:r w:rsidR="007D0AA7">
              <w:rPr>
                <w:bCs/>
                <w:lang w:val="lt-LT"/>
              </w:rPr>
              <w:t>konkrečią situaciją</w:t>
            </w:r>
            <w:r w:rsidR="00111FDB">
              <w:rPr>
                <w:bCs/>
                <w:lang w:val="lt-LT"/>
              </w:rPr>
              <w:t>,</w:t>
            </w:r>
            <w:r w:rsidR="007D0AA7">
              <w:rPr>
                <w:bCs/>
                <w:lang w:val="lt-LT"/>
              </w:rPr>
              <w:t xml:space="preserve"> </w:t>
            </w:r>
            <w:r w:rsidR="00B15E4F">
              <w:rPr>
                <w:bCs/>
                <w:lang w:val="lt-LT"/>
              </w:rPr>
              <w:t xml:space="preserve">planuoti </w:t>
            </w:r>
            <w:r w:rsidR="00121585">
              <w:rPr>
                <w:bCs/>
                <w:lang w:val="lt-LT"/>
              </w:rPr>
              <w:t xml:space="preserve">tvarią </w:t>
            </w:r>
            <w:r w:rsidR="00B15E4F">
              <w:rPr>
                <w:bCs/>
                <w:lang w:val="lt-LT"/>
              </w:rPr>
              <w:t>šilumos ūkio plėtrą.</w:t>
            </w:r>
          </w:p>
          <w:p w14:paraId="2442230A" w14:textId="2E53B9C6" w:rsidR="00B15E4F" w:rsidRPr="00464D62" w:rsidRDefault="00B15E4F" w:rsidP="00AE2E3A">
            <w:pPr>
              <w:pStyle w:val="Sraopastraipa"/>
              <w:ind w:left="0"/>
              <w:jc w:val="both"/>
              <w:rPr>
                <w:bCs/>
                <w:lang w:val="lt-LT"/>
              </w:rPr>
            </w:pPr>
          </w:p>
        </w:tc>
      </w:tr>
    </w:tbl>
    <w:p w14:paraId="12C89931" w14:textId="77777777" w:rsidR="004E443B" w:rsidRPr="000F5A7D" w:rsidRDefault="004E443B" w:rsidP="00AE2E3A">
      <w:pPr>
        <w:rPr>
          <w:sz w:val="22"/>
          <w:szCs w:val="22"/>
        </w:rPr>
      </w:pPr>
    </w:p>
    <w:sectPr w:rsidR="004E443B" w:rsidRPr="000F5A7D" w:rsidSect="00DF0BEA">
      <w:headerReference w:type="even" r:id="rId12"/>
      <w:headerReference w:type="default" r:id="rId13"/>
      <w:pgSz w:w="16838" w:h="11906" w:orient="landscape"/>
      <w:pgMar w:top="993" w:right="1134" w:bottom="709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98CE" w14:textId="77777777" w:rsidR="00B5645B" w:rsidRDefault="00B5645B">
      <w:r>
        <w:separator/>
      </w:r>
    </w:p>
  </w:endnote>
  <w:endnote w:type="continuationSeparator" w:id="0">
    <w:p w14:paraId="131B32EB" w14:textId="77777777" w:rsidR="00B5645B" w:rsidRDefault="00B5645B">
      <w:r>
        <w:continuationSeparator/>
      </w:r>
    </w:p>
  </w:endnote>
  <w:endnote w:type="continuationNotice" w:id="1">
    <w:p w14:paraId="7E447015" w14:textId="77777777" w:rsidR="00B5645B" w:rsidRDefault="00B56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1BB7" w14:textId="77777777" w:rsidR="00B5645B" w:rsidRDefault="00B5645B">
      <w:r>
        <w:separator/>
      </w:r>
    </w:p>
  </w:footnote>
  <w:footnote w:type="continuationSeparator" w:id="0">
    <w:p w14:paraId="658019B0" w14:textId="77777777" w:rsidR="00B5645B" w:rsidRDefault="00B5645B">
      <w:r>
        <w:continuationSeparator/>
      </w:r>
    </w:p>
  </w:footnote>
  <w:footnote w:type="continuationNotice" w:id="1">
    <w:p w14:paraId="376FE861" w14:textId="77777777" w:rsidR="00B5645B" w:rsidRDefault="00B56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31F2" w14:textId="77777777" w:rsidR="002E752E" w:rsidRDefault="002E75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40B0188" w14:textId="77777777" w:rsidR="002E752E" w:rsidRDefault="002E752E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FA0B" w14:textId="77777777" w:rsidR="002E752E" w:rsidRDefault="002E752E">
    <w:pPr>
      <w:pStyle w:val="Antrats"/>
      <w:framePr w:wrap="around" w:vAnchor="text" w:hAnchor="margin" w:xAlign="center" w:y="1"/>
      <w:rPr>
        <w:rStyle w:val="Puslapionumeris"/>
        <w:sz w:val="22"/>
      </w:rPr>
    </w:pPr>
  </w:p>
  <w:p w14:paraId="43C340E7" w14:textId="77777777" w:rsidR="002E752E" w:rsidRDefault="002E752E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7BE"/>
    <w:multiLevelType w:val="hybridMultilevel"/>
    <w:tmpl w:val="33221C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DD6"/>
    <w:multiLevelType w:val="hybridMultilevel"/>
    <w:tmpl w:val="476C874E"/>
    <w:lvl w:ilvl="0" w:tplc="7CC4DA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750E5"/>
    <w:multiLevelType w:val="hybridMultilevel"/>
    <w:tmpl w:val="3AEE0C4C"/>
    <w:lvl w:ilvl="0" w:tplc="67CC8F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DD3"/>
    <w:multiLevelType w:val="hybridMultilevel"/>
    <w:tmpl w:val="534871A4"/>
    <w:lvl w:ilvl="0" w:tplc="AB00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7C8"/>
    <w:multiLevelType w:val="multilevel"/>
    <w:tmpl w:val="5030A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C4E25"/>
    <w:multiLevelType w:val="hybridMultilevel"/>
    <w:tmpl w:val="5F8C1A8A"/>
    <w:lvl w:ilvl="0" w:tplc="694E3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B62A0"/>
    <w:multiLevelType w:val="multilevel"/>
    <w:tmpl w:val="0427001F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2418A"/>
    <w:multiLevelType w:val="hybridMultilevel"/>
    <w:tmpl w:val="807219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6EEC"/>
    <w:multiLevelType w:val="hybridMultilevel"/>
    <w:tmpl w:val="9FF651C6"/>
    <w:lvl w:ilvl="0" w:tplc="0BAC2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C3670B8"/>
    <w:multiLevelType w:val="multilevel"/>
    <w:tmpl w:val="40C057F4"/>
    <w:lvl w:ilvl="0">
      <w:start w:val="1"/>
      <w:numFmt w:val="upperRoman"/>
      <w:suff w:val="nothing"/>
      <w:lvlText w:val="%1. SKYRIUS"/>
      <w:lvlJc w:val="left"/>
      <w:rPr>
        <w:rFonts w:ascii="Times New Roman" w:hAnsi="Times New Roman" w:cs="Times New Roman" w:hint="default"/>
        <w:b/>
        <w:i w:val="0"/>
      </w:rPr>
    </w:lvl>
    <w:lvl w:ilvl="1">
      <w:start w:val="1"/>
      <w:numFmt w:val="upperRoman"/>
      <w:suff w:val="nothing"/>
      <w:lvlText w:val="%2. SKIRSNIS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2">
      <w:start w:val="1"/>
      <w:numFmt w:val="decimal"/>
      <w:lvlRestart w:val="0"/>
      <w:pStyle w:val="1REPLentel"/>
      <w:lvlText w:val="%3."/>
      <w:lvlJc w:val="left"/>
      <w:pPr>
        <w:tabs>
          <w:tab w:val="num" w:pos="1647"/>
        </w:tabs>
        <w:ind w:left="229" w:firstLine="851"/>
      </w:pPr>
      <w:rPr>
        <w:rFonts w:cs="Times New Roman" w:hint="default"/>
      </w:rPr>
    </w:lvl>
    <w:lvl w:ilvl="3">
      <w:start w:val="1"/>
      <w:numFmt w:val="decimal"/>
      <w:pStyle w:val="2REPLentel"/>
      <w:lvlText w:val="%3.%4."/>
      <w:lvlJc w:val="left"/>
      <w:pPr>
        <w:tabs>
          <w:tab w:val="num" w:pos="900"/>
        </w:tabs>
        <w:ind w:left="49" w:firstLine="851"/>
      </w:pPr>
      <w:rPr>
        <w:rFonts w:cs="Times New Roman" w:hint="default"/>
      </w:rPr>
    </w:lvl>
    <w:lvl w:ilvl="4">
      <w:start w:val="1"/>
      <w:numFmt w:val="decimal"/>
      <w:pStyle w:val="3REPLentel"/>
      <w:lvlText w:val="%3.%4.%5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ECD547F"/>
    <w:multiLevelType w:val="hybridMultilevel"/>
    <w:tmpl w:val="A3DA8BB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2647A"/>
    <w:multiLevelType w:val="hybridMultilevel"/>
    <w:tmpl w:val="689456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5C59"/>
    <w:multiLevelType w:val="hybridMultilevel"/>
    <w:tmpl w:val="807219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A2399"/>
    <w:multiLevelType w:val="multilevel"/>
    <w:tmpl w:val="D748A4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365D22"/>
    <w:multiLevelType w:val="multilevel"/>
    <w:tmpl w:val="65DAD35E"/>
    <w:lvl w:ilvl="0">
      <w:start w:val="1"/>
      <w:numFmt w:val="decimal"/>
      <w:lvlText w:val="8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A67AB"/>
    <w:multiLevelType w:val="hybridMultilevel"/>
    <w:tmpl w:val="581A3C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4CCB"/>
    <w:multiLevelType w:val="hybridMultilevel"/>
    <w:tmpl w:val="8F4E0B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7D56"/>
    <w:multiLevelType w:val="hybridMultilevel"/>
    <w:tmpl w:val="628C2BBE"/>
    <w:lvl w:ilvl="0" w:tplc="E13A22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93E00"/>
    <w:multiLevelType w:val="hybridMultilevel"/>
    <w:tmpl w:val="788AD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B8A"/>
    <w:multiLevelType w:val="hybridMultilevel"/>
    <w:tmpl w:val="640A4D26"/>
    <w:lvl w:ilvl="0" w:tplc="C1BCE6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3917"/>
    <w:multiLevelType w:val="hybridMultilevel"/>
    <w:tmpl w:val="560EB5C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12"/>
  </w:num>
  <w:num w:numId="18">
    <w:abstractNumId w:val="8"/>
  </w:num>
  <w:num w:numId="19">
    <w:abstractNumId w:val="15"/>
  </w:num>
  <w:num w:numId="20">
    <w:abstractNumId w:val="4"/>
  </w:num>
  <w:num w:numId="21">
    <w:abstractNumId w:val="19"/>
  </w:num>
  <w:num w:numId="22">
    <w:abstractNumId w:val="17"/>
  </w:num>
  <w:num w:numId="23">
    <w:abstractNumId w:val="5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B2"/>
    <w:rsid w:val="0000125A"/>
    <w:rsid w:val="00004185"/>
    <w:rsid w:val="00004B17"/>
    <w:rsid w:val="00006501"/>
    <w:rsid w:val="00007946"/>
    <w:rsid w:val="00010438"/>
    <w:rsid w:val="00013460"/>
    <w:rsid w:val="0001472A"/>
    <w:rsid w:val="00014A19"/>
    <w:rsid w:val="000178AA"/>
    <w:rsid w:val="00023040"/>
    <w:rsid w:val="00024D31"/>
    <w:rsid w:val="00025B02"/>
    <w:rsid w:val="0002747F"/>
    <w:rsid w:val="0003014F"/>
    <w:rsid w:val="00030FCF"/>
    <w:rsid w:val="000316A7"/>
    <w:rsid w:val="00040C49"/>
    <w:rsid w:val="0004310D"/>
    <w:rsid w:val="000473CA"/>
    <w:rsid w:val="0005018D"/>
    <w:rsid w:val="00050543"/>
    <w:rsid w:val="00051332"/>
    <w:rsid w:val="00051D08"/>
    <w:rsid w:val="00052A39"/>
    <w:rsid w:val="00052F68"/>
    <w:rsid w:val="00055EDA"/>
    <w:rsid w:val="00056A1F"/>
    <w:rsid w:val="0005711F"/>
    <w:rsid w:val="00057ABE"/>
    <w:rsid w:val="00061560"/>
    <w:rsid w:val="000622A5"/>
    <w:rsid w:val="000639B8"/>
    <w:rsid w:val="00064136"/>
    <w:rsid w:val="00064B6B"/>
    <w:rsid w:val="00067856"/>
    <w:rsid w:val="00071FDF"/>
    <w:rsid w:val="0007497B"/>
    <w:rsid w:val="00074EB2"/>
    <w:rsid w:val="00081BEE"/>
    <w:rsid w:val="00085C1E"/>
    <w:rsid w:val="00090860"/>
    <w:rsid w:val="0009273A"/>
    <w:rsid w:val="0009549B"/>
    <w:rsid w:val="000961BA"/>
    <w:rsid w:val="000A04E3"/>
    <w:rsid w:val="000A12C0"/>
    <w:rsid w:val="000A20E6"/>
    <w:rsid w:val="000A2AA6"/>
    <w:rsid w:val="000A4374"/>
    <w:rsid w:val="000B7A5F"/>
    <w:rsid w:val="000C01C0"/>
    <w:rsid w:val="000C03EC"/>
    <w:rsid w:val="000C0917"/>
    <w:rsid w:val="000C4BA9"/>
    <w:rsid w:val="000C4E3D"/>
    <w:rsid w:val="000C61D9"/>
    <w:rsid w:val="000D06E4"/>
    <w:rsid w:val="000D6502"/>
    <w:rsid w:val="000E0239"/>
    <w:rsid w:val="000E1E34"/>
    <w:rsid w:val="000E2719"/>
    <w:rsid w:val="000E2C88"/>
    <w:rsid w:val="000E5BFA"/>
    <w:rsid w:val="000E7893"/>
    <w:rsid w:val="000F1C00"/>
    <w:rsid w:val="000F1F8C"/>
    <w:rsid w:val="000F33B3"/>
    <w:rsid w:val="000F5A7D"/>
    <w:rsid w:val="00104C26"/>
    <w:rsid w:val="001064E6"/>
    <w:rsid w:val="00106ADE"/>
    <w:rsid w:val="00111FDB"/>
    <w:rsid w:val="00114303"/>
    <w:rsid w:val="00114B9D"/>
    <w:rsid w:val="00121585"/>
    <w:rsid w:val="0012191C"/>
    <w:rsid w:val="0012325B"/>
    <w:rsid w:val="001247DB"/>
    <w:rsid w:val="00125047"/>
    <w:rsid w:val="00125731"/>
    <w:rsid w:val="00125DF1"/>
    <w:rsid w:val="00126400"/>
    <w:rsid w:val="001271FF"/>
    <w:rsid w:val="00131680"/>
    <w:rsid w:val="00144941"/>
    <w:rsid w:val="001458BB"/>
    <w:rsid w:val="00150BBD"/>
    <w:rsid w:val="001530D9"/>
    <w:rsid w:val="00153510"/>
    <w:rsid w:val="00154209"/>
    <w:rsid w:val="00166B97"/>
    <w:rsid w:val="00170B04"/>
    <w:rsid w:val="0017111C"/>
    <w:rsid w:val="00171238"/>
    <w:rsid w:val="001713B6"/>
    <w:rsid w:val="00175955"/>
    <w:rsid w:val="00181624"/>
    <w:rsid w:val="00182506"/>
    <w:rsid w:val="00183013"/>
    <w:rsid w:val="0018401C"/>
    <w:rsid w:val="00187F1B"/>
    <w:rsid w:val="00191274"/>
    <w:rsid w:val="00191469"/>
    <w:rsid w:val="00194FBB"/>
    <w:rsid w:val="00197F5D"/>
    <w:rsid w:val="001A0B7A"/>
    <w:rsid w:val="001A6DBE"/>
    <w:rsid w:val="001B137F"/>
    <w:rsid w:val="001B76CF"/>
    <w:rsid w:val="001C27C6"/>
    <w:rsid w:val="001D5A79"/>
    <w:rsid w:val="001D60D6"/>
    <w:rsid w:val="001D7D85"/>
    <w:rsid w:val="001E7C62"/>
    <w:rsid w:val="001F32BF"/>
    <w:rsid w:val="0020007C"/>
    <w:rsid w:val="002100F2"/>
    <w:rsid w:val="0021250F"/>
    <w:rsid w:val="0021564C"/>
    <w:rsid w:val="00223A61"/>
    <w:rsid w:val="00226107"/>
    <w:rsid w:val="00227003"/>
    <w:rsid w:val="00227788"/>
    <w:rsid w:val="00230137"/>
    <w:rsid w:val="00236365"/>
    <w:rsid w:val="00246384"/>
    <w:rsid w:val="00246F01"/>
    <w:rsid w:val="00251FDE"/>
    <w:rsid w:val="00254D61"/>
    <w:rsid w:val="002553FF"/>
    <w:rsid w:val="0025542C"/>
    <w:rsid w:val="002578CF"/>
    <w:rsid w:val="0026229F"/>
    <w:rsid w:val="00271311"/>
    <w:rsid w:val="00290CBF"/>
    <w:rsid w:val="002920BC"/>
    <w:rsid w:val="00292319"/>
    <w:rsid w:val="0029632A"/>
    <w:rsid w:val="002A73CF"/>
    <w:rsid w:val="002B02EC"/>
    <w:rsid w:val="002B06B5"/>
    <w:rsid w:val="002B097E"/>
    <w:rsid w:val="002B1B8B"/>
    <w:rsid w:val="002B2944"/>
    <w:rsid w:val="002B3593"/>
    <w:rsid w:val="002B3761"/>
    <w:rsid w:val="002C204D"/>
    <w:rsid w:val="002C353B"/>
    <w:rsid w:val="002C3E94"/>
    <w:rsid w:val="002C5665"/>
    <w:rsid w:val="002D2DBF"/>
    <w:rsid w:val="002D52EC"/>
    <w:rsid w:val="002E26F4"/>
    <w:rsid w:val="002E440C"/>
    <w:rsid w:val="002E752E"/>
    <w:rsid w:val="002F1F4D"/>
    <w:rsid w:val="002F3D06"/>
    <w:rsid w:val="002F458A"/>
    <w:rsid w:val="002F4D9E"/>
    <w:rsid w:val="002F79A7"/>
    <w:rsid w:val="003012A1"/>
    <w:rsid w:val="00301B65"/>
    <w:rsid w:val="003023AD"/>
    <w:rsid w:val="0030424D"/>
    <w:rsid w:val="00305EA4"/>
    <w:rsid w:val="00306C75"/>
    <w:rsid w:val="00310712"/>
    <w:rsid w:val="00315AFA"/>
    <w:rsid w:val="00323339"/>
    <w:rsid w:val="00330A13"/>
    <w:rsid w:val="003310E1"/>
    <w:rsid w:val="00334B5F"/>
    <w:rsid w:val="00336EF4"/>
    <w:rsid w:val="003431F5"/>
    <w:rsid w:val="00346622"/>
    <w:rsid w:val="003509E2"/>
    <w:rsid w:val="00350BAD"/>
    <w:rsid w:val="00357B87"/>
    <w:rsid w:val="00361126"/>
    <w:rsid w:val="00362DB5"/>
    <w:rsid w:val="0036414C"/>
    <w:rsid w:val="00366D9D"/>
    <w:rsid w:val="00367024"/>
    <w:rsid w:val="00370BEB"/>
    <w:rsid w:val="00381D81"/>
    <w:rsid w:val="00384D8E"/>
    <w:rsid w:val="00390672"/>
    <w:rsid w:val="00391802"/>
    <w:rsid w:val="00394CA3"/>
    <w:rsid w:val="003955AB"/>
    <w:rsid w:val="003A1A85"/>
    <w:rsid w:val="003A589F"/>
    <w:rsid w:val="003A58F9"/>
    <w:rsid w:val="003B02B4"/>
    <w:rsid w:val="003B2002"/>
    <w:rsid w:val="003B477A"/>
    <w:rsid w:val="003B50A5"/>
    <w:rsid w:val="003C10C7"/>
    <w:rsid w:val="003C3EA2"/>
    <w:rsid w:val="003C7DF5"/>
    <w:rsid w:val="003D00B5"/>
    <w:rsid w:val="003E0486"/>
    <w:rsid w:val="003E0B54"/>
    <w:rsid w:val="003E116D"/>
    <w:rsid w:val="003E654F"/>
    <w:rsid w:val="003E7157"/>
    <w:rsid w:val="003E75EF"/>
    <w:rsid w:val="003F0835"/>
    <w:rsid w:val="003F3013"/>
    <w:rsid w:val="003F3222"/>
    <w:rsid w:val="004013EA"/>
    <w:rsid w:val="00402356"/>
    <w:rsid w:val="00403E48"/>
    <w:rsid w:val="00405F31"/>
    <w:rsid w:val="00407019"/>
    <w:rsid w:val="0042313A"/>
    <w:rsid w:val="004243D2"/>
    <w:rsid w:val="00431507"/>
    <w:rsid w:val="00437F4B"/>
    <w:rsid w:val="004478F3"/>
    <w:rsid w:val="00462249"/>
    <w:rsid w:val="004632D6"/>
    <w:rsid w:val="0046397E"/>
    <w:rsid w:val="00464D62"/>
    <w:rsid w:val="00466E2F"/>
    <w:rsid w:val="00471E36"/>
    <w:rsid w:val="004740D5"/>
    <w:rsid w:val="004759C4"/>
    <w:rsid w:val="004802AD"/>
    <w:rsid w:val="00480804"/>
    <w:rsid w:val="00480A03"/>
    <w:rsid w:val="00481672"/>
    <w:rsid w:val="00486981"/>
    <w:rsid w:val="00487C9A"/>
    <w:rsid w:val="00490984"/>
    <w:rsid w:val="00491E19"/>
    <w:rsid w:val="00494D92"/>
    <w:rsid w:val="00494E03"/>
    <w:rsid w:val="00495CE8"/>
    <w:rsid w:val="004A3A84"/>
    <w:rsid w:val="004A6AE4"/>
    <w:rsid w:val="004A7449"/>
    <w:rsid w:val="004B042A"/>
    <w:rsid w:val="004B1F7D"/>
    <w:rsid w:val="004B5648"/>
    <w:rsid w:val="004B5E3A"/>
    <w:rsid w:val="004B6C57"/>
    <w:rsid w:val="004C4285"/>
    <w:rsid w:val="004D2771"/>
    <w:rsid w:val="004D46E0"/>
    <w:rsid w:val="004E0D26"/>
    <w:rsid w:val="004E443B"/>
    <w:rsid w:val="004E53CA"/>
    <w:rsid w:val="004E5DD5"/>
    <w:rsid w:val="005057AF"/>
    <w:rsid w:val="005071C8"/>
    <w:rsid w:val="00507C1E"/>
    <w:rsid w:val="00515B7C"/>
    <w:rsid w:val="0052013F"/>
    <w:rsid w:val="00520B29"/>
    <w:rsid w:val="005248C0"/>
    <w:rsid w:val="00527525"/>
    <w:rsid w:val="00530284"/>
    <w:rsid w:val="005314CB"/>
    <w:rsid w:val="0053314B"/>
    <w:rsid w:val="005355EE"/>
    <w:rsid w:val="005379EA"/>
    <w:rsid w:val="00542EFC"/>
    <w:rsid w:val="005437C6"/>
    <w:rsid w:val="00547373"/>
    <w:rsid w:val="005474A8"/>
    <w:rsid w:val="00551B3C"/>
    <w:rsid w:val="0055469F"/>
    <w:rsid w:val="005549BA"/>
    <w:rsid w:val="00561A38"/>
    <w:rsid w:val="0057092E"/>
    <w:rsid w:val="0057094D"/>
    <w:rsid w:val="00570D75"/>
    <w:rsid w:val="00572EB8"/>
    <w:rsid w:val="005817FA"/>
    <w:rsid w:val="00581852"/>
    <w:rsid w:val="005822CB"/>
    <w:rsid w:val="005859A0"/>
    <w:rsid w:val="005917E2"/>
    <w:rsid w:val="005A2938"/>
    <w:rsid w:val="005A547F"/>
    <w:rsid w:val="005B0FE4"/>
    <w:rsid w:val="005B33B0"/>
    <w:rsid w:val="005C3E51"/>
    <w:rsid w:val="005C6F71"/>
    <w:rsid w:val="005D388B"/>
    <w:rsid w:val="005D3D98"/>
    <w:rsid w:val="005D7034"/>
    <w:rsid w:val="005D7EC8"/>
    <w:rsid w:val="005D7F92"/>
    <w:rsid w:val="005E15EE"/>
    <w:rsid w:val="005E56D9"/>
    <w:rsid w:val="005E5785"/>
    <w:rsid w:val="005E7054"/>
    <w:rsid w:val="005F0756"/>
    <w:rsid w:val="005F0C8A"/>
    <w:rsid w:val="005F3599"/>
    <w:rsid w:val="005F63AE"/>
    <w:rsid w:val="00603F1D"/>
    <w:rsid w:val="00614E3F"/>
    <w:rsid w:val="00621D48"/>
    <w:rsid w:val="006331DB"/>
    <w:rsid w:val="00637C6F"/>
    <w:rsid w:val="00637D46"/>
    <w:rsid w:val="0064249B"/>
    <w:rsid w:val="00644F47"/>
    <w:rsid w:val="00645C73"/>
    <w:rsid w:val="006477E0"/>
    <w:rsid w:val="00650A7E"/>
    <w:rsid w:val="00653FAB"/>
    <w:rsid w:val="00655210"/>
    <w:rsid w:val="00662D69"/>
    <w:rsid w:val="00664B9E"/>
    <w:rsid w:val="006762A1"/>
    <w:rsid w:val="00676342"/>
    <w:rsid w:val="00677514"/>
    <w:rsid w:val="00677523"/>
    <w:rsid w:val="00677876"/>
    <w:rsid w:val="006815DA"/>
    <w:rsid w:val="00681BD1"/>
    <w:rsid w:val="00683F34"/>
    <w:rsid w:val="0068481A"/>
    <w:rsid w:val="00684F4B"/>
    <w:rsid w:val="006906DF"/>
    <w:rsid w:val="00690B9A"/>
    <w:rsid w:val="00690F0E"/>
    <w:rsid w:val="00691137"/>
    <w:rsid w:val="00691EAC"/>
    <w:rsid w:val="00692582"/>
    <w:rsid w:val="00692A69"/>
    <w:rsid w:val="00696A05"/>
    <w:rsid w:val="006A3DCF"/>
    <w:rsid w:val="006A57A7"/>
    <w:rsid w:val="006A7A63"/>
    <w:rsid w:val="006A7D2F"/>
    <w:rsid w:val="006B197E"/>
    <w:rsid w:val="006C0553"/>
    <w:rsid w:val="006C28A8"/>
    <w:rsid w:val="006C4A50"/>
    <w:rsid w:val="006D24CF"/>
    <w:rsid w:val="006D6494"/>
    <w:rsid w:val="006D6F5A"/>
    <w:rsid w:val="006E06EA"/>
    <w:rsid w:val="006E2792"/>
    <w:rsid w:val="006E3C49"/>
    <w:rsid w:val="006E4E0D"/>
    <w:rsid w:val="006E514E"/>
    <w:rsid w:val="006E680E"/>
    <w:rsid w:val="006F2D95"/>
    <w:rsid w:val="00702EDC"/>
    <w:rsid w:val="00703420"/>
    <w:rsid w:val="00704278"/>
    <w:rsid w:val="00704636"/>
    <w:rsid w:val="007129DB"/>
    <w:rsid w:val="007152AB"/>
    <w:rsid w:val="00722060"/>
    <w:rsid w:val="00727303"/>
    <w:rsid w:val="007338B8"/>
    <w:rsid w:val="00733F69"/>
    <w:rsid w:val="00752507"/>
    <w:rsid w:val="007556AA"/>
    <w:rsid w:val="007641C9"/>
    <w:rsid w:val="00764895"/>
    <w:rsid w:val="0076797E"/>
    <w:rsid w:val="00767E08"/>
    <w:rsid w:val="00773C76"/>
    <w:rsid w:val="007744C4"/>
    <w:rsid w:val="00775711"/>
    <w:rsid w:val="00784B83"/>
    <w:rsid w:val="0078771C"/>
    <w:rsid w:val="00792F6E"/>
    <w:rsid w:val="00795D09"/>
    <w:rsid w:val="007A4672"/>
    <w:rsid w:val="007B3DD5"/>
    <w:rsid w:val="007B5C2A"/>
    <w:rsid w:val="007B6887"/>
    <w:rsid w:val="007B6F8E"/>
    <w:rsid w:val="007C2F9F"/>
    <w:rsid w:val="007C4EB6"/>
    <w:rsid w:val="007C7877"/>
    <w:rsid w:val="007D07D0"/>
    <w:rsid w:val="007D0AA7"/>
    <w:rsid w:val="007D1B75"/>
    <w:rsid w:val="007D3E65"/>
    <w:rsid w:val="007D5624"/>
    <w:rsid w:val="007D7699"/>
    <w:rsid w:val="007E0C84"/>
    <w:rsid w:val="007E4CC6"/>
    <w:rsid w:val="007E4F50"/>
    <w:rsid w:val="007E6C86"/>
    <w:rsid w:val="007E6F59"/>
    <w:rsid w:val="007E76D4"/>
    <w:rsid w:val="007E7F0B"/>
    <w:rsid w:val="007F106E"/>
    <w:rsid w:val="007F4011"/>
    <w:rsid w:val="007F489A"/>
    <w:rsid w:val="007F6297"/>
    <w:rsid w:val="007F6F92"/>
    <w:rsid w:val="00802702"/>
    <w:rsid w:val="00802967"/>
    <w:rsid w:val="00803BD3"/>
    <w:rsid w:val="00805A06"/>
    <w:rsid w:val="0081688B"/>
    <w:rsid w:val="00825391"/>
    <w:rsid w:val="00830F5A"/>
    <w:rsid w:val="00833CE1"/>
    <w:rsid w:val="00835F98"/>
    <w:rsid w:val="00841DD8"/>
    <w:rsid w:val="008424E7"/>
    <w:rsid w:val="00845DA1"/>
    <w:rsid w:val="00850261"/>
    <w:rsid w:val="008507D9"/>
    <w:rsid w:val="00850F8B"/>
    <w:rsid w:val="008512AB"/>
    <w:rsid w:val="008548CD"/>
    <w:rsid w:val="0085511E"/>
    <w:rsid w:val="00855556"/>
    <w:rsid w:val="00860F63"/>
    <w:rsid w:val="008641DB"/>
    <w:rsid w:val="00870F82"/>
    <w:rsid w:val="0087140F"/>
    <w:rsid w:val="00871D20"/>
    <w:rsid w:val="00872EF1"/>
    <w:rsid w:val="00872F70"/>
    <w:rsid w:val="0087336E"/>
    <w:rsid w:val="00873E56"/>
    <w:rsid w:val="00873FA0"/>
    <w:rsid w:val="00877683"/>
    <w:rsid w:val="008778CE"/>
    <w:rsid w:val="00880CED"/>
    <w:rsid w:val="0088193C"/>
    <w:rsid w:val="008823E9"/>
    <w:rsid w:val="008835B4"/>
    <w:rsid w:val="0088593C"/>
    <w:rsid w:val="00885A70"/>
    <w:rsid w:val="008869DC"/>
    <w:rsid w:val="00886BB3"/>
    <w:rsid w:val="00887CD3"/>
    <w:rsid w:val="00894B2F"/>
    <w:rsid w:val="008953BC"/>
    <w:rsid w:val="008965EE"/>
    <w:rsid w:val="008A524B"/>
    <w:rsid w:val="008B0C43"/>
    <w:rsid w:val="008B108B"/>
    <w:rsid w:val="008B216F"/>
    <w:rsid w:val="008B47B2"/>
    <w:rsid w:val="008B7B4D"/>
    <w:rsid w:val="008C35F7"/>
    <w:rsid w:val="008D266C"/>
    <w:rsid w:val="008D3057"/>
    <w:rsid w:val="008D5922"/>
    <w:rsid w:val="008D6468"/>
    <w:rsid w:val="008E0896"/>
    <w:rsid w:val="008E16FC"/>
    <w:rsid w:val="008E3653"/>
    <w:rsid w:val="008E3DE0"/>
    <w:rsid w:val="008F0E35"/>
    <w:rsid w:val="008F19B8"/>
    <w:rsid w:val="008F7ED9"/>
    <w:rsid w:val="009001A9"/>
    <w:rsid w:val="00901DF8"/>
    <w:rsid w:val="00905748"/>
    <w:rsid w:val="00906094"/>
    <w:rsid w:val="00923DA2"/>
    <w:rsid w:val="0092461F"/>
    <w:rsid w:val="009256B4"/>
    <w:rsid w:val="00925E43"/>
    <w:rsid w:val="0094085B"/>
    <w:rsid w:val="00940A4C"/>
    <w:rsid w:val="00940F18"/>
    <w:rsid w:val="009433C5"/>
    <w:rsid w:val="0094778B"/>
    <w:rsid w:val="00951672"/>
    <w:rsid w:val="009520F5"/>
    <w:rsid w:val="00957CC7"/>
    <w:rsid w:val="00960E25"/>
    <w:rsid w:val="009620C3"/>
    <w:rsid w:val="00965D4E"/>
    <w:rsid w:val="0096689F"/>
    <w:rsid w:val="0097368C"/>
    <w:rsid w:val="0097574D"/>
    <w:rsid w:val="00975EA5"/>
    <w:rsid w:val="00977BFD"/>
    <w:rsid w:val="009822F3"/>
    <w:rsid w:val="00982A95"/>
    <w:rsid w:val="0098636A"/>
    <w:rsid w:val="00987AE0"/>
    <w:rsid w:val="00994D43"/>
    <w:rsid w:val="00995022"/>
    <w:rsid w:val="00996071"/>
    <w:rsid w:val="00997252"/>
    <w:rsid w:val="009977AF"/>
    <w:rsid w:val="00997A60"/>
    <w:rsid w:val="00997DB2"/>
    <w:rsid w:val="009A048C"/>
    <w:rsid w:val="009A3099"/>
    <w:rsid w:val="009A33D2"/>
    <w:rsid w:val="009A5CDC"/>
    <w:rsid w:val="009A5DDE"/>
    <w:rsid w:val="009B1A0B"/>
    <w:rsid w:val="009B456E"/>
    <w:rsid w:val="009B5BF7"/>
    <w:rsid w:val="009B6838"/>
    <w:rsid w:val="009B7F0F"/>
    <w:rsid w:val="009C57BF"/>
    <w:rsid w:val="009C5DFA"/>
    <w:rsid w:val="009C7297"/>
    <w:rsid w:val="009D6548"/>
    <w:rsid w:val="009E30AE"/>
    <w:rsid w:val="009E5912"/>
    <w:rsid w:val="009E5942"/>
    <w:rsid w:val="009F575B"/>
    <w:rsid w:val="009F5F8B"/>
    <w:rsid w:val="009F6DCA"/>
    <w:rsid w:val="009F7ADD"/>
    <w:rsid w:val="00A01B60"/>
    <w:rsid w:val="00A01CC9"/>
    <w:rsid w:val="00A01F83"/>
    <w:rsid w:val="00A03B1F"/>
    <w:rsid w:val="00A0456A"/>
    <w:rsid w:val="00A05901"/>
    <w:rsid w:val="00A068E3"/>
    <w:rsid w:val="00A12AB4"/>
    <w:rsid w:val="00A15337"/>
    <w:rsid w:val="00A25995"/>
    <w:rsid w:val="00A25CA8"/>
    <w:rsid w:val="00A33090"/>
    <w:rsid w:val="00A331E2"/>
    <w:rsid w:val="00A403A0"/>
    <w:rsid w:val="00A420A7"/>
    <w:rsid w:val="00A43D31"/>
    <w:rsid w:val="00A44D41"/>
    <w:rsid w:val="00A45F14"/>
    <w:rsid w:val="00A47FFE"/>
    <w:rsid w:val="00A525C5"/>
    <w:rsid w:val="00A532C3"/>
    <w:rsid w:val="00A53840"/>
    <w:rsid w:val="00A55BDE"/>
    <w:rsid w:val="00A55D24"/>
    <w:rsid w:val="00A66FFD"/>
    <w:rsid w:val="00A71F64"/>
    <w:rsid w:val="00A72114"/>
    <w:rsid w:val="00A771C5"/>
    <w:rsid w:val="00A77BFA"/>
    <w:rsid w:val="00A82FBA"/>
    <w:rsid w:val="00A8314E"/>
    <w:rsid w:val="00A84121"/>
    <w:rsid w:val="00A84BFE"/>
    <w:rsid w:val="00A8548D"/>
    <w:rsid w:val="00A86645"/>
    <w:rsid w:val="00A87F0B"/>
    <w:rsid w:val="00A9042B"/>
    <w:rsid w:val="00A96387"/>
    <w:rsid w:val="00AA0558"/>
    <w:rsid w:val="00AA0A58"/>
    <w:rsid w:val="00AA1C23"/>
    <w:rsid w:val="00AA3000"/>
    <w:rsid w:val="00AA456A"/>
    <w:rsid w:val="00AA47A5"/>
    <w:rsid w:val="00AA4A02"/>
    <w:rsid w:val="00AA57EB"/>
    <w:rsid w:val="00AA7DBD"/>
    <w:rsid w:val="00AB2B79"/>
    <w:rsid w:val="00AB3CA4"/>
    <w:rsid w:val="00AC45E2"/>
    <w:rsid w:val="00AC7E09"/>
    <w:rsid w:val="00AD0C28"/>
    <w:rsid w:val="00AD3C78"/>
    <w:rsid w:val="00AD6DBA"/>
    <w:rsid w:val="00AE2E3A"/>
    <w:rsid w:val="00AE3ABE"/>
    <w:rsid w:val="00AF4FFE"/>
    <w:rsid w:val="00B012BE"/>
    <w:rsid w:val="00B0206C"/>
    <w:rsid w:val="00B1077B"/>
    <w:rsid w:val="00B139DE"/>
    <w:rsid w:val="00B15E4F"/>
    <w:rsid w:val="00B17838"/>
    <w:rsid w:val="00B17D15"/>
    <w:rsid w:val="00B2114A"/>
    <w:rsid w:val="00B234FE"/>
    <w:rsid w:val="00B26624"/>
    <w:rsid w:val="00B3504F"/>
    <w:rsid w:val="00B361EE"/>
    <w:rsid w:val="00B37DB2"/>
    <w:rsid w:val="00B50DFD"/>
    <w:rsid w:val="00B550C9"/>
    <w:rsid w:val="00B556FB"/>
    <w:rsid w:val="00B5645B"/>
    <w:rsid w:val="00B606FF"/>
    <w:rsid w:val="00B65B62"/>
    <w:rsid w:val="00B70D73"/>
    <w:rsid w:val="00B75EE1"/>
    <w:rsid w:val="00B82304"/>
    <w:rsid w:val="00B84C7C"/>
    <w:rsid w:val="00B84FF1"/>
    <w:rsid w:val="00B85894"/>
    <w:rsid w:val="00B87C55"/>
    <w:rsid w:val="00B93826"/>
    <w:rsid w:val="00B93942"/>
    <w:rsid w:val="00B96B4B"/>
    <w:rsid w:val="00BA1F5F"/>
    <w:rsid w:val="00BA303D"/>
    <w:rsid w:val="00BA3562"/>
    <w:rsid w:val="00BA53E1"/>
    <w:rsid w:val="00BA7ADF"/>
    <w:rsid w:val="00BB6557"/>
    <w:rsid w:val="00BB7064"/>
    <w:rsid w:val="00BB7A14"/>
    <w:rsid w:val="00BC2A70"/>
    <w:rsid w:val="00BC6FDB"/>
    <w:rsid w:val="00BC7E7C"/>
    <w:rsid w:val="00BD1156"/>
    <w:rsid w:val="00BE5171"/>
    <w:rsid w:val="00BF57AF"/>
    <w:rsid w:val="00BF5EE3"/>
    <w:rsid w:val="00BF6A29"/>
    <w:rsid w:val="00BF6AD0"/>
    <w:rsid w:val="00C0285D"/>
    <w:rsid w:val="00C06489"/>
    <w:rsid w:val="00C10306"/>
    <w:rsid w:val="00C12315"/>
    <w:rsid w:val="00C13E41"/>
    <w:rsid w:val="00C15BC6"/>
    <w:rsid w:val="00C21753"/>
    <w:rsid w:val="00C21E82"/>
    <w:rsid w:val="00C26627"/>
    <w:rsid w:val="00C32CD4"/>
    <w:rsid w:val="00C415DB"/>
    <w:rsid w:val="00C44BD6"/>
    <w:rsid w:val="00C47091"/>
    <w:rsid w:val="00C556A8"/>
    <w:rsid w:val="00C57BB9"/>
    <w:rsid w:val="00C62FE3"/>
    <w:rsid w:val="00C64AF5"/>
    <w:rsid w:val="00C66F1C"/>
    <w:rsid w:val="00C6750C"/>
    <w:rsid w:val="00C71A3A"/>
    <w:rsid w:val="00C73345"/>
    <w:rsid w:val="00C75267"/>
    <w:rsid w:val="00C7759C"/>
    <w:rsid w:val="00C80143"/>
    <w:rsid w:val="00C80C4C"/>
    <w:rsid w:val="00C85BA8"/>
    <w:rsid w:val="00C9141C"/>
    <w:rsid w:val="00C914D1"/>
    <w:rsid w:val="00C926DD"/>
    <w:rsid w:val="00C94F6F"/>
    <w:rsid w:val="00CA0720"/>
    <w:rsid w:val="00CA1A3D"/>
    <w:rsid w:val="00CA3E87"/>
    <w:rsid w:val="00CA525D"/>
    <w:rsid w:val="00CA7536"/>
    <w:rsid w:val="00CB0580"/>
    <w:rsid w:val="00CB3E0C"/>
    <w:rsid w:val="00CB76DB"/>
    <w:rsid w:val="00CB7F89"/>
    <w:rsid w:val="00CC0ED6"/>
    <w:rsid w:val="00CC1BA1"/>
    <w:rsid w:val="00CC2D6D"/>
    <w:rsid w:val="00CC5DFE"/>
    <w:rsid w:val="00CD3427"/>
    <w:rsid w:val="00CE0C55"/>
    <w:rsid w:val="00CE48FD"/>
    <w:rsid w:val="00CE5A58"/>
    <w:rsid w:val="00CE71F6"/>
    <w:rsid w:val="00CF12F4"/>
    <w:rsid w:val="00CF1DAB"/>
    <w:rsid w:val="00CF49B7"/>
    <w:rsid w:val="00CF4B40"/>
    <w:rsid w:val="00CF7BB0"/>
    <w:rsid w:val="00D0288D"/>
    <w:rsid w:val="00D02C36"/>
    <w:rsid w:val="00D0345D"/>
    <w:rsid w:val="00D03DFD"/>
    <w:rsid w:val="00D1074B"/>
    <w:rsid w:val="00D11EA2"/>
    <w:rsid w:val="00D127B6"/>
    <w:rsid w:val="00D12C93"/>
    <w:rsid w:val="00D14133"/>
    <w:rsid w:val="00D14DDC"/>
    <w:rsid w:val="00D20480"/>
    <w:rsid w:val="00D24230"/>
    <w:rsid w:val="00D246C4"/>
    <w:rsid w:val="00D304AC"/>
    <w:rsid w:val="00D30FB0"/>
    <w:rsid w:val="00D342D8"/>
    <w:rsid w:val="00D34432"/>
    <w:rsid w:val="00D369DE"/>
    <w:rsid w:val="00D41FCD"/>
    <w:rsid w:val="00D467B2"/>
    <w:rsid w:val="00D503D9"/>
    <w:rsid w:val="00D50A57"/>
    <w:rsid w:val="00D625F1"/>
    <w:rsid w:val="00D645A8"/>
    <w:rsid w:val="00D646AA"/>
    <w:rsid w:val="00D6603E"/>
    <w:rsid w:val="00D70740"/>
    <w:rsid w:val="00D73B2E"/>
    <w:rsid w:val="00D7575F"/>
    <w:rsid w:val="00D772B2"/>
    <w:rsid w:val="00D825BC"/>
    <w:rsid w:val="00D82CEE"/>
    <w:rsid w:val="00D8473C"/>
    <w:rsid w:val="00D84BB6"/>
    <w:rsid w:val="00D85D2C"/>
    <w:rsid w:val="00D873C7"/>
    <w:rsid w:val="00D9171E"/>
    <w:rsid w:val="00D9363D"/>
    <w:rsid w:val="00D936BF"/>
    <w:rsid w:val="00D95542"/>
    <w:rsid w:val="00DA0D27"/>
    <w:rsid w:val="00DA2069"/>
    <w:rsid w:val="00DA48C5"/>
    <w:rsid w:val="00DA5551"/>
    <w:rsid w:val="00DB6921"/>
    <w:rsid w:val="00DB7003"/>
    <w:rsid w:val="00DC0B79"/>
    <w:rsid w:val="00DC2D0D"/>
    <w:rsid w:val="00DD4163"/>
    <w:rsid w:val="00DD44E1"/>
    <w:rsid w:val="00DD6059"/>
    <w:rsid w:val="00DE06CE"/>
    <w:rsid w:val="00DE18DB"/>
    <w:rsid w:val="00DE3C9A"/>
    <w:rsid w:val="00DE5B54"/>
    <w:rsid w:val="00DF0BEA"/>
    <w:rsid w:val="00DF54A7"/>
    <w:rsid w:val="00DF6982"/>
    <w:rsid w:val="00E019BE"/>
    <w:rsid w:val="00E13883"/>
    <w:rsid w:val="00E168D5"/>
    <w:rsid w:val="00E17FAF"/>
    <w:rsid w:val="00E205D0"/>
    <w:rsid w:val="00E23B2C"/>
    <w:rsid w:val="00E23B39"/>
    <w:rsid w:val="00E247A0"/>
    <w:rsid w:val="00E2525D"/>
    <w:rsid w:val="00E257C4"/>
    <w:rsid w:val="00E2761A"/>
    <w:rsid w:val="00E32C31"/>
    <w:rsid w:val="00E34573"/>
    <w:rsid w:val="00E364FB"/>
    <w:rsid w:val="00E36C1B"/>
    <w:rsid w:val="00E3736B"/>
    <w:rsid w:val="00E3776C"/>
    <w:rsid w:val="00E43656"/>
    <w:rsid w:val="00E469A2"/>
    <w:rsid w:val="00E46A9E"/>
    <w:rsid w:val="00E4792E"/>
    <w:rsid w:val="00E47F1E"/>
    <w:rsid w:val="00E51FD5"/>
    <w:rsid w:val="00E534FA"/>
    <w:rsid w:val="00E542DC"/>
    <w:rsid w:val="00E5595C"/>
    <w:rsid w:val="00E63ABF"/>
    <w:rsid w:val="00E83D6F"/>
    <w:rsid w:val="00E85C66"/>
    <w:rsid w:val="00E86978"/>
    <w:rsid w:val="00E86C7F"/>
    <w:rsid w:val="00E90911"/>
    <w:rsid w:val="00E938E7"/>
    <w:rsid w:val="00EA0D79"/>
    <w:rsid w:val="00EA133E"/>
    <w:rsid w:val="00EA72C4"/>
    <w:rsid w:val="00EB0148"/>
    <w:rsid w:val="00EB7E97"/>
    <w:rsid w:val="00EC2F28"/>
    <w:rsid w:val="00EC6692"/>
    <w:rsid w:val="00ED0BF9"/>
    <w:rsid w:val="00ED191D"/>
    <w:rsid w:val="00ED567D"/>
    <w:rsid w:val="00ED5D32"/>
    <w:rsid w:val="00ED7133"/>
    <w:rsid w:val="00EE0C82"/>
    <w:rsid w:val="00EE4360"/>
    <w:rsid w:val="00EF07FC"/>
    <w:rsid w:val="00F02944"/>
    <w:rsid w:val="00F03528"/>
    <w:rsid w:val="00F03EE3"/>
    <w:rsid w:val="00F072B1"/>
    <w:rsid w:val="00F07784"/>
    <w:rsid w:val="00F122C4"/>
    <w:rsid w:val="00F20D9F"/>
    <w:rsid w:val="00F21E78"/>
    <w:rsid w:val="00F2582C"/>
    <w:rsid w:val="00F26A70"/>
    <w:rsid w:val="00F270D2"/>
    <w:rsid w:val="00F32A49"/>
    <w:rsid w:val="00F32E0B"/>
    <w:rsid w:val="00F33C14"/>
    <w:rsid w:val="00F34498"/>
    <w:rsid w:val="00F34E4D"/>
    <w:rsid w:val="00F36563"/>
    <w:rsid w:val="00F368F6"/>
    <w:rsid w:val="00F37960"/>
    <w:rsid w:val="00F45B30"/>
    <w:rsid w:val="00F47B76"/>
    <w:rsid w:val="00F50157"/>
    <w:rsid w:val="00F51409"/>
    <w:rsid w:val="00F52147"/>
    <w:rsid w:val="00F5269A"/>
    <w:rsid w:val="00F52978"/>
    <w:rsid w:val="00F6059E"/>
    <w:rsid w:val="00F605F2"/>
    <w:rsid w:val="00F610B5"/>
    <w:rsid w:val="00F638A7"/>
    <w:rsid w:val="00F66DB3"/>
    <w:rsid w:val="00F72359"/>
    <w:rsid w:val="00F750D8"/>
    <w:rsid w:val="00F8008B"/>
    <w:rsid w:val="00F80E29"/>
    <w:rsid w:val="00F81802"/>
    <w:rsid w:val="00F83924"/>
    <w:rsid w:val="00F8401C"/>
    <w:rsid w:val="00F84596"/>
    <w:rsid w:val="00F87446"/>
    <w:rsid w:val="00F87727"/>
    <w:rsid w:val="00F8793F"/>
    <w:rsid w:val="00F93195"/>
    <w:rsid w:val="00FA173B"/>
    <w:rsid w:val="00FA1D59"/>
    <w:rsid w:val="00FA3A6E"/>
    <w:rsid w:val="00FA57DA"/>
    <w:rsid w:val="00FB41BF"/>
    <w:rsid w:val="00FB46EA"/>
    <w:rsid w:val="00FB61B3"/>
    <w:rsid w:val="00FB6D37"/>
    <w:rsid w:val="00FB756F"/>
    <w:rsid w:val="00FB7CE4"/>
    <w:rsid w:val="00FC393F"/>
    <w:rsid w:val="00FC4B22"/>
    <w:rsid w:val="00FC5A79"/>
    <w:rsid w:val="00FC608C"/>
    <w:rsid w:val="00FD40A3"/>
    <w:rsid w:val="00FE4B6C"/>
    <w:rsid w:val="00FE77E4"/>
    <w:rsid w:val="00FF14D1"/>
    <w:rsid w:val="00FF495B"/>
    <w:rsid w:val="00FF4DB8"/>
    <w:rsid w:val="00FF6A4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4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97DB2"/>
    <w:rPr>
      <w:rFonts w:ascii="Times New Roman" w:eastAsia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97DB2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97DB2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paragraph" w:styleId="Antrats">
    <w:name w:val="header"/>
    <w:aliases w:val="Char,Diagrama"/>
    <w:basedOn w:val="prastasis"/>
    <w:link w:val="AntratsDiagrama"/>
    <w:rsid w:val="00997DB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rsid w:val="00997DB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997DB2"/>
  </w:style>
  <w:style w:type="character" w:styleId="Hipersaitas">
    <w:name w:val="Hyperlink"/>
    <w:uiPriority w:val="99"/>
    <w:unhideWhenUsed/>
    <w:rsid w:val="00997DB2"/>
    <w:rPr>
      <w:color w:val="0000FF"/>
      <w:u w:val="single"/>
    </w:rPr>
  </w:style>
  <w:style w:type="character" w:customStyle="1" w:styleId="hps">
    <w:name w:val="hps"/>
    <w:basedOn w:val="Numatytasispastraiposriftas"/>
    <w:rsid w:val="00997DB2"/>
  </w:style>
  <w:style w:type="paragraph" w:styleId="Pavadinimas">
    <w:name w:val="Title"/>
    <w:basedOn w:val="prastasis"/>
    <w:next w:val="Pagrindinistekstas"/>
    <w:link w:val="PavadinimasDiagrama"/>
    <w:qFormat/>
    <w:rsid w:val="00997DB2"/>
    <w:pPr>
      <w:jc w:val="center"/>
    </w:pPr>
    <w:rPr>
      <w:b/>
      <w:bCs/>
      <w:szCs w:val="32"/>
      <w:lang w:val="x-none" w:eastAsia="en-US"/>
    </w:rPr>
  </w:style>
  <w:style w:type="character" w:customStyle="1" w:styleId="PavadinimasDiagrama">
    <w:name w:val="Pavadinimas Diagrama"/>
    <w:link w:val="Pavadinimas"/>
    <w:rsid w:val="00997DB2"/>
    <w:rPr>
      <w:rFonts w:ascii="Times New Roman" w:eastAsia="Times New Roman" w:hAnsi="Times New Roman" w:cs="Times New Roman"/>
      <w:b/>
      <w:bCs/>
      <w:sz w:val="24"/>
      <w:szCs w:val="32"/>
      <w:lang w:val="x-none"/>
    </w:rPr>
  </w:style>
  <w:style w:type="paragraph" w:customStyle="1" w:styleId="1REPLentel">
    <w:name w:val="1REPLentelė"/>
    <w:basedOn w:val="prastasis"/>
    <w:rsid w:val="00997DB2"/>
    <w:pPr>
      <w:widowControl w:val="0"/>
      <w:numPr>
        <w:ilvl w:val="2"/>
        <w:numId w:val="1"/>
      </w:numPr>
      <w:tabs>
        <w:tab w:val="left" w:pos="384"/>
      </w:tabs>
      <w:autoSpaceDE w:val="0"/>
      <w:autoSpaceDN w:val="0"/>
      <w:adjustRightInd w:val="0"/>
      <w:jc w:val="both"/>
      <w:outlineLvl w:val="2"/>
    </w:pPr>
  </w:style>
  <w:style w:type="paragraph" w:customStyle="1" w:styleId="2REPLentel">
    <w:name w:val="2REPLentelė"/>
    <w:basedOn w:val="1REPLentel"/>
    <w:rsid w:val="00997DB2"/>
    <w:pPr>
      <w:numPr>
        <w:ilvl w:val="3"/>
      </w:numPr>
      <w:tabs>
        <w:tab w:val="clear" w:pos="900"/>
        <w:tab w:val="left" w:pos="898"/>
      </w:tabs>
      <w:outlineLvl w:val="3"/>
    </w:pPr>
  </w:style>
  <w:style w:type="paragraph" w:customStyle="1" w:styleId="3REPLentel">
    <w:name w:val="3REPLentelė"/>
    <w:basedOn w:val="prastasis"/>
    <w:rsid w:val="00997DB2"/>
    <w:pPr>
      <w:widowControl w:val="0"/>
      <w:numPr>
        <w:ilvl w:val="4"/>
        <w:numId w:val="1"/>
      </w:numPr>
      <w:tabs>
        <w:tab w:val="left" w:pos="384"/>
      </w:tabs>
      <w:autoSpaceDE w:val="0"/>
      <w:autoSpaceDN w:val="0"/>
      <w:adjustRightInd w:val="0"/>
      <w:jc w:val="both"/>
    </w:pPr>
  </w:style>
  <w:style w:type="paragraph" w:customStyle="1" w:styleId="msolistparagraph0">
    <w:name w:val="msolistparagraph"/>
    <w:basedOn w:val="prastasis"/>
    <w:rsid w:val="00997DB2"/>
    <w:pPr>
      <w:spacing w:before="100" w:beforeAutospacing="1" w:after="100" w:afterAutospacing="1"/>
    </w:pPr>
    <w:rPr>
      <w:rFonts w:eastAsia="Batang"/>
      <w:szCs w:val="24"/>
      <w:lang w:eastAsia="ko-KR"/>
    </w:rPr>
  </w:style>
  <w:style w:type="paragraph" w:customStyle="1" w:styleId="msolistparagraphcxspmiddle">
    <w:name w:val="msolistparagraphcxspmiddle"/>
    <w:basedOn w:val="prastasis"/>
    <w:rsid w:val="00997DB2"/>
    <w:pPr>
      <w:spacing w:before="100" w:beforeAutospacing="1" w:after="100" w:afterAutospacing="1"/>
    </w:pPr>
    <w:rPr>
      <w:rFonts w:eastAsia="Batang"/>
      <w:szCs w:val="24"/>
      <w:lang w:eastAsia="ko-KR"/>
    </w:rPr>
  </w:style>
  <w:style w:type="character" w:customStyle="1" w:styleId="typewriter">
    <w:name w:val="typewriter"/>
    <w:basedOn w:val="Numatytasispastraiposriftas"/>
    <w:rsid w:val="00997DB2"/>
  </w:style>
  <w:style w:type="character" w:customStyle="1" w:styleId="dpav">
    <w:name w:val="dpav"/>
    <w:rsid w:val="00997DB2"/>
    <w:rPr>
      <w:sz w:val="26"/>
      <w:szCs w:val="26"/>
    </w:rPr>
  </w:style>
  <w:style w:type="paragraph" w:styleId="Paprastasistekstas">
    <w:name w:val="Plain Text"/>
    <w:basedOn w:val="prastasis"/>
    <w:link w:val="PaprastasistekstasDiagrama"/>
    <w:rsid w:val="00997DB2"/>
    <w:pPr>
      <w:spacing w:after="200" w:line="276" w:lineRule="auto"/>
    </w:pPr>
    <w:rPr>
      <w:rFonts w:ascii="Courier New" w:eastAsia="Calibri" w:hAnsi="Courier New"/>
      <w:sz w:val="20"/>
      <w:lang w:val="x-none" w:eastAsia="en-US"/>
    </w:rPr>
  </w:style>
  <w:style w:type="character" w:customStyle="1" w:styleId="PaprastasistekstasDiagrama">
    <w:name w:val="Paprastasis tekstas Diagrama"/>
    <w:link w:val="Paprastasistekstas"/>
    <w:rsid w:val="00997DB2"/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Betarp1">
    <w:name w:val="Be tarpų1"/>
    <w:uiPriority w:val="1"/>
    <w:qFormat/>
    <w:rsid w:val="00997DB2"/>
    <w:rPr>
      <w:rFonts w:ascii="Times New Roman" w:hAnsi="Times New Roman"/>
      <w:sz w:val="24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97DB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997DB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26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5269A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unhideWhenUsed/>
    <w:rsid w:val="00E869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86978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E869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697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8697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D369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93942"/>
    <w:pPr>
      <w:ind w:left="720"/>
      <w:contextualSpacing/>
    </w:pPr>
    <w:rPr>
      <w:szCs w:val="24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850261"/>
    <w:rPr>
      <w:color w:val="auto"/>
      <w:lang w:eastAsia="lt-LT"/>
    </w:rPr>
  </w:style>
  <w:style w:type="paragraph" w:customStyle="1" w:styleId="CM3">
    <w:name w:val="CM3"/>
    <w:basedOn w:val="Default"/>
    <w:next w:val="Default"/>
    <w:uiPriority w:val="99"/>
    <w:rsid w:val="00850261"/>
    <w:rPr>
      <w:color w:val="auto"/>
      <w:lang w:eastAsia="lt-LT"/>
    </w:rPr>
  </w:style>
  <w:style w:type="paragraph" w:customStyle="1" w:styleId="Preformatted">
    <w:name w:val="Preformatted"/>
    <w:basedOn w:val="prastasis"/>
    <w:rsid w:val="002B02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character" w:customStyle="1" w:styleId="Typewriter0">
    <w:name w:val="Typewriter"/>
    <w:rsid w:val="002B02EC"/>
    <w:rPr>
      <w:rFonts w:ascii="Courier New" w:hAnsi="Courier New"/>
      <w:sz w:val="20"/>
    </w:rPr>
  </w:style>
  <w:style w:type="character" w:styleId="Grietas">
    <w:name w:val="Strong"/>
    <w:qFormat/>
    <w:rsid w:val="00090860"/>
    <w:rPr>
      <w:b/>
      <w:bCs/>
    </w:rPr>
  </w:style>
  <w:style w:type="paragraph" w:customStyle="1" w:styleId="CharChar">
    <w:name w:val="Char Char"/>
    <w:basedOn w:val="prastasis"/>
    <w:next w:val="prastasis"/>
    <w:rsid w:val="00090860"/>
    <w:pPr>
      <w:spacing w:after="160" w:line="240" w:lineRule="exact"/>
    </w:pPr>
    <w:rPr>
      <w:rFonts w:ascii="Tahoma" w:hAnsi="Tahoma"/>
      <w:lang w:val="en-US" w:eastAsia="en-US"/>
    </w:rPr>
  </w:style>
  <w:style w:type="paragraph" w:styleId="Pataisymai">
    <w:name w:val="Revision"/>
    <w:hidden/>
    <w:uiPriority w:val="99"/>
    <w:semiHidden/>
    <w:rsid w:val="005E56D9"/>
    <w:rPr>
      <w:rFonts w:ascii="Times New Roman" w:eastAsia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0065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06501"/>
    <w:rPr>
      <w:rFonts w:ascii="Times New Roman" w:eastAsia="Times New Roman" w:hAnsi="Times New Roman"/>
      <w:sz w:val="24"/>
    </w:rPr>
  </w:style>
  <w:style w:type="character" w:customStyle="1" w:styleId="Bodytext">
    <w:name w:val="Body text_"/>
    <w:link w:val="BodyText3"/>
    <w:rsid w:val="00880CE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1">
    <w:name w:val="Body Text1"/>
    <w:rsid w:val="00880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">
    <w:name w:val="Body Text2"/>
    <w:rsid w:val="00880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 w:eastAsia="lt-LT" w:bidi="lt-LT"/>
    </w:rPr>
  </w:style>
  <w:style w:type="paragraph" w:customStyle="1" w:styleId="BodyText3">
    <w:name w:val="Body Text3"/>
    <w:basedOn w:val="prastasis"/>
    <w:link w:val="Bodytext"/>
    <w:rsid w:val="00880CED"/>
    <w:pPr>
      <w:widowControl w:val="0"/>
      <w:shd w:val="clear" w:color="auto" w:fill="FFFFFF"/>
      <w:spacing w:before="180" w:line="278" w:lineRule="exact"/>
      <w:jc w:val="both"/>
    </w:pPr>
    <w:rPr>
      <w:sz w:val="22"/>
      <w:szCs w:val="22"/>
    </w:rPr>
  </w:style>
  <w:style w:type="paragraph" w:customStyle="1" w:styleId="BodyText4">
    <w:name w:val="Body Text4"/>
    <w:basedOn w:val="prastasis"/>
    <w:rsid w:val="00873E56"/>
    <w:pPr>
      <w:widowControl w:val="0"/>
      <w:shd w:val="clear" w:color="auto" w:fill="FFFFFF"/>
      <w:spacing w:before="840" w:line="250" w:lineRule="exact"/>
      <w:jc w:val="both"/>
    </w:pPr>
    <w:rPr>
      <w:rFonts w:ascii="Arial" w:eastAsia="Arial" w:hAnsi="Arial" w:cs="Arial"/>
      <w:color w:val="000000"/>
      <w:sz w:val="22"/>
      <w:szCs w:val="22"/>
      <w:lang w:bidi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761A"/>
    <w:rPr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E2761A"/>
    <w:rPr>
      <w:rFonts w:ascii="Times New Roman" w:eastAsia="Times New Roman" w:hAnsi="Times New Roman"/>
    </w:rPr>
  </w:style>
  <w:style w:type="character" w:styleId="Puslapioinaosnuoroda">
    <w:name w:val="footnote reference"/>
    <w:uiPriority w:val="99"/>
    <w:unhideWhenUsed/>
    <w:rsid w:val="00E2761A"/>
    <w:rPr>
      <w:vertAlign w:val="superscript"/>
    </w:rPr>
  </w:style>
  <w:style w:type="character" w:customStyle="1" w:styleId="Bodytext6">
    <w:name w:val="Body text (6)_"/>
    <w:link w:val="Bodytext60"/>
    <w:rsid w:val="009E5912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6NotItalic">
    <w:name w:val="Body text (6) + Not Italic"/>
    <w:rsid w:val="009E59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paragraph" w:customStyle="1" w:styleId="Bodytext60">
    <w:name w:val="Body text (6)"/>
    <w:basedOn w:val="prastasis"/>
    <w:link w:val="Bodytext6"/>
    <w:rsid w:val="009E5912"/>
    <w:pPr>
      <w:widowControl w:val="0"/>
      <w:shd w:val="clear" w:color="auto" w:fill="FFFFFF"/>
      <w:spacing w:line="259" w:lineRule="exact"/>
    </w:pPr>
    <w:rPr>
      <w:i/>
      <w:iCs/>
      <w:sz w:val="20"/>
    </w:rPr>
  </w:style>
  <w:style w:type="character" w:customStyle="1" w:styleId="BodytextItalic">
    <w:name w:val="Body text + Italic"/>
    <w:rsid w:val="00E168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character" w:customStyle="1" w:styleId="BodytextBoldItalic">
    <w:name w:val="Body text + Bold;Italic"/>
    <w:rsid w:val="00E168D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lt-LT" w:eastAsia="lt-LT" w:bidi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168D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E168D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89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8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81C6B491B68143A15B91DE7A2BBF90" ma:contentTypeVersion="6" ma:contentTypeDescription="Kurkite naują dokumentą." ma:contentTypeScope="" ma:versionID="a10abd73b9280e238e6872f0028add0f">
  <xsd:schema xmlns:xsd="http://www.w3.org/2001/XMLSchema" xmlns:xs="http://www.w3.org/2001/XMLSchema" xmlns:p="http://schemas.microsoft.com/office/2006/metadata/properties" xmlns:ns3="50fc5535-802c-4625-ab1e-90d20e1b23e0" targetNamespace="http://schemas.microsoft.com/office/2006/metadata/properties" ma:root="true" ma:fieldsID="b57c2ddba29339bd39f876dac6688d16" ns3:_="">
    <xsd:import namespace="50fc5535-802c-4625-ab1e-90d20e1b23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5535-802c-4625-ab1e-90d20e1b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9BEB-D51F-49D0-A742-0CC0394EC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67A5F-AF21-43E1-9ADB-15C7C8A37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36938E-F48D-45C5-9AFD-0987504A06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E318FB-49C6-428F-805E-CB45CB55F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c5535-802c-4625-ab1e-90d20e1b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C91597-D842-4AD8-A970-130F6E8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0T07:57:00Z</dcterms:created>
  <dcterms:modified xsi:type="dcterms:W3CDTF">2019-10-16T05:2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C6B491B68143A15B91DE7A2BBF90</vt:lpwstr>
  </property>
</Properties>
</file>